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3F6" w:rsidRDefault="006A1776" w:rsidP="006A1776">
      <w:pPr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A5FED" wp14:editId="614ED4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71825" cy="72771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1776" w:rsidRDefault="006A1776" w:rsidP="006A177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335C9" wp14:editId="51834A7E">
                                  <wp:extent cx="2789308" cy="666750"/>
                                  <wp:effectExtent l="0" t="0" r="0" b="0"/>
                                  <wp:docPr id="4" name="Imagen 4" descr="C:\Users\Cesarpj\AppData\Local\Microsoft\Windows\INetCache\Content.Word\ps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esarpj\AppData\Local\Microsoft\Windows\INetCache\Content.Word\psi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10786" r="2507" b="20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4003" cy="67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1776" w:rsidRDefault="006A1776" w:rsidP="006A1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5FE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0;width:249.75pt;height:57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" fillcolor="white [3201]" stroked="f" strokeweight=".5pt">
                <v:textbox>
                  <w:txbxContent>
                    <w:p w:rsidR="006A1776" w:rsidRDefault="006A1776" w:rsidP="006A177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335C9" wp14:editId="51834A7E">
                            <wp:extent cx="2789308" cy="666750"/>
                            <wp:effectExtent l="0" t="0" r="0" b="0"/>
                            <wp:docPr id="4" name="Imagen 4" descr="C:\Users\Cesarpj\AppData\Local\Microsoft\Windows\INetCache\Content.Word\psi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esarpj\AppData\Local\Microsoft\Windows\INetCache\Content.Word\psi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10786" r="2507" b="20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4003" cy="67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1776" w:rsidRDefault="006A1776" w:rsidP="006A17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0</wp:posOffset>
                </wp:positionV>
                <wp:extent cx="3171825" cy="72771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1776" w:rsidRDefault="006A1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CDA02" wp14:editId="1FC43F64">
                                  <wp:extent cx="2982595" cy="680143"/>
                                  <wp:effectExtent l="0" t="0" r="8255" b="5715"/>
                                  <wp:docPr id="3" name="Imagen 3" descr="C:\Users\Cesarpj\AppData\Local\Microsoft\Windows\INetCache\Content.Word\u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esarpj\AppData\Local\Microsoft\Windows\INetCache\Content.Word\u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595" cy="680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249.75pt;margin-top:0;width:249.75pt;height:5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" fillcolor="white [3201]" stroked="f" strokeweight=".5pt">
                <v:textbox>
                  <w:txbxContent>
                    <w:p w:rsidR="006A1776" w:rsidRDefault="006A1776">
                      <w:r>
                        <w:rPr>
                          <w:noProof/>
                        </w:rPr>
                        <w:drawing>
                          <wp:inline distT="0" distB="0" distL="0" distR="0" wp14:anchorId="1B7CDA02" wp14:editId="1FC43F64">
                            <wp:extent cx="2982595" cy="680143"/>
                            <wp:effectExtent l="0" t="0" r="8255" b="5715"/>
                            <wp:docPr id="3" name="Imagen 3" descr="C:\Users\Cesarpj\AppData\Local\Microsoft\Windows\INetCache\Content.Word\u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esarpj\AppData\Local\Microsoft\Windows\INetCache\Content.Word\u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595" cy="680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53F6" w:rsidRDefault="004453F6"/>
    <w:p w:rsidR="006F7F76" w:rsidRDefault="006F7F76"/>
    <w:p w:rsidR="006F7F76" w:rsidRDefault="006F7F76"/>
    <w:p w:rsidR="004453F6" w:rsidRPr="006F7F76" w:rsidRDefault="006A1776">
      <w:pPr>
        <w:rPr>
          <w:rFonts w:asciiTheme="majorHAnsi" w:hAnsiTheme="majorHAnsi" w:cstheme="majorHAnsi"/>
          <w:sz w:val="28"/>
        </w:rPr>
      </w:pPr>
      <w:r w:rsidRPr="006F7F76">
        <w:rPr>
          <w:rFonts w:asciiTheme="majorHAnsi" w:hAnsiTheme="majorHAnsi" w:cstheme="majorHAnsi"/>
          <w:sz w:val="28"/>
        </w:rPr>
        <w:t xml:space="preserve">Fecha </w:t>
      </w:r>
      <w:proofErr w:type="gramStart"/>
      <w:r w:rsidRPr="006F7F76">
        <w:rPr>
          <w:rFonts w:asciiTheme="majorHAnsi" w:hAnsiTheme="majorHAnsi" w:cstheme="majorHAnsi"/>
          <w:sz w:val="28"/>
        </w:rPr>
        <w:t>Asistencia :</w:t>
      </w:r>
      <w:proofErr w:type="gramEnd"/>
      <w:r w:rsidRPr="006F7F76">
        <w:rPr>
          <w:rFonts w:asciiTheme="majorHAnsi" w:hAnsiTheme="majorHAnsi" w:cstheme="majorHAnsi"/>
          <w:sz w:val="28"/>
        </w:rPr>
        <w:t xml:space="preserve"> </w:t>
      </w:r>
    </w:p>
    <w:p w:rsidR="003C6F83" w:rsidRPr="006F7F76" w:rsidRDefault="009A6EBA">
      <w:pPr>
        <w:rPr>
          <w:rFonts w:asciiTheme="majorHAnsi" w:hAnsiTheme="majorHAnsi" w:cstheme="majorHAnsi"/>
          <w:sz w:val="28"/>
        </w:rPr>
      </w:pPr>
      <w:proofErr w:type="gramStart"/>
      <w:r w:rsidRPr="006F7F76">
        <w:rPr>
          <w:rFonts w:asciiTheme="majorHAnsi" w:hAnsiTheme="majorHAnsi" w:cstheme="majorHAnsi"/>
          <w:sz w:val="28"/>
        </w:rPr>
        <w:t>Nombre :</w:t>
      </w:r>
      <w:proofErr w:type="gramEnd"/>
    </w:p>
    <w:p w:rsidR="009A6EBA" w:rsidRPr="006F7F76" w:rsidRDefault="009A6EBA">
      <w:pPr>
        <w:rPr>
          <w:rFonts w:asciiTheme="majorHAnsi" w:hAnsiTheme="majorHAnsi" w:cstheme="majorHAnsi"/>
          <w:sz w:val="28"/>
        </w:rPr>
      </w:pPr>
      <w:proofErr w:type="gramStart"/>
      <w:r w:rsidRPr="006F7F76">
        <w:rPr>
          <w:rFonts w:asciiTheme="majorHAnsi" w:hAnsiTheme="majorHAnsi" w:cstheme="majorHAnsi"/>
          <w:sz w:val="28"/>
        </w:rPr>
        <w:t>Apellidos :</w:t>
      </w:r>
      <w:proofErr w:type="gramEnd"/>
    </w:p>
    <w:p w:rsidR="009A6EBA" w:rsidRPr="006F7F76" w:rsidRDefault="007D20A2">
      <w:pPr>
        <w:rPr>
          <w:rFonts w:asciiTheme="majorHAnsi" w:hAnsiTheme="majorHAnsi" w:cstheme="majorHAnsi"/>
          <w:sz w:val="28"/>
        </w:rPr>
      </w:pPr>
      <w:proofErr w:type="gramStart"/>
      <w:r w:rsidRPr="006F7F76">
        <w:rPr>
          <w:rFonts w:asciiTheme="majorHAnsi" w:hAnsiTheme="majorHAnsi" w:cstheme="majorHAnsi"/>
          <w:sz w:val="28"/>
        </w:rPr>
        <w:t>Teléfono</w:t>
      </w:r>
      <w:r w:rsidR="009A6EBA" w:rsidRPr="006F7F76">
        <w:rPr>
          <w:rFonts w:asciiTheme="majorHAnsi" w:hAnsiTheme="majorHAnsi" w:cstheme="majorHAnsi"/>
          <w:sz w:val="28"/>
        </w:rPr>
        <w:t xml:space="preserve"> :</w:t>
      </w:r>
      <w:proofErr w:type="gramEnd"/>
    </w:p>
    <w:p w:rsidR="009A6EBA" w:rsidRPr="006F7F76" w:rsidRDefault="00FD70A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Nú</w:t>
      </w:r>
      <w:r w:rsidR="009A6EBA" w:rsidRPr="006F7F76">
        <w:rPr>
          <w:rFonts w:asciiTheme="majorHAnsi" w:hAnsiTheme="majorHAnsi" w:cstheme="majorHAnsi"/>
          <w:sz w:val="28"/>
        </w:rPr>
        <w:t xml:space="preserve">mero </w:t>
      </w:r>
      <w:r>
        <w:rPr>
          <w:rFonts w:asciiTheme="majorHAnsi" w:hAnsiTheme="majorHAnsi" w:cstheme="majorHAnsi"/>
          <w:sz w:val="28"/>
        </w:rPr>
        <w:t>Cé</w:t>
      </w:r>
      <w:r w:rsidR="006F7F76" w:rsidRPr="006F7F76">
        <w:rPr>
          <w:rFonts w:asciiTheme="majorHAnsi" w:hAnsiTheme="majorHAnsi" w:cstheme="majorHAnsi"/>
          <w:sz w:val="28"/>
        </w:rPr>
        <w:t>dula:</w:t>
      </w:r>
    </w:p>
    <w:p w:rsidR="00FD70AA" w:rsidRDefault="009A6EBA">
      <w:pPr>
        <w:rPr>
          <w:rFonts w:asciiTheme="majorHAnsi" w:hAnsiTheme="majorHAnsi" w:cstheme="majorHAnsi"/>
          <w:sz w:val="28"/>
        </w:rPr>
      </w:pPr>
      <w:r w:rsidRPr="006F7F76">
        <w:rPr>
          <w:rFonts w:asciiTheme="majorHAnsi" w:hAnsiTheme="majorHAnsi" w:cstheme="majorHAnsi"/>
          <w:sz w:val="28"/>
        </w:rPr>
        <w:t xml:space="preserve">Horario </w:t>
      </w:r>
      <w:r w:rsidR="00FD70AA">
        <w:rPr>
          <w:rFonts w:asciiTheme="majorHAnsi" w:hAnsiTheme="majorHAnsi" w:cstheme="majorHAnsi"/>
          <w:sz w:val="28"/>
        </w:rPr>
        <w:t xml:space="preserve">entrada </w:t>
      </w:r>
      <w:proofErr w:type="gramStart"/>
      <w:r w:rsidR="00FD70AA">
        <w:rPr>
          <w:rFonts w:asciiTheme="majorHAnsi" w:hAnsiTheme="majorHAnsi" w:cstheme="majorHAnsi"/>
          <w:sz w:val="28"/>
        </w:rPr>
        <w:t xml:space="preserve">consulta </w:t>
      </w:r>
      <w:r w:rsidRPr="006F7F76">
        <w:rPr>
          <w:rFonts w:asciiTheme="majorHAnsi" w:hAnsiTheme="majorHAnsi" w:cstheme="majorHAnsi"/>
          <w:sz w:val="28"/>
        </w:rPr>
        <w:t>:</w:t>
      </w:r>
      <w:proofErr w:type="gramEnd"/>
    </w:p>
    <w:p w:rsidR="009A6EBA" w:rsidRPr="006F7F76" w:rsidRDefault="00FD70A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Horario salida </w:t>
      </w:r>
      <w:proofErr w:type="gramStart"/>
      <w:r>
        <w:rPr>
          <w:rFonts w:asciiTheme="majorHAnsi" w:hAnsiTheme="majorHAnsi" w:cstheme="majorHAnsi"/>
          <w:sz w:val="28"/>
        </w:rPr>
        <w:t>consulta :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  <w:r w:rsidR="006A1776" w:rsidRPr="006F7F76">
        <w:rPr>
          <w:rFonts w:asciiTheme="majorHAnsi" w:hAnsiTheme="majorHAnsi" w:cstheme="majorHAnsi"/>
          <w:noProof/>
          <w:sz w:val="28"/>
        </w:rPr>
        <w:t xml:space="preserve"> </w:t>
      </w:r>
    </w:p>
    <w:p w:rsidR="009A6EBA" w:rsidRDefault="009A6EBA">
      <w:pPr>
        <w:rPr>
          <w:rFonts w:asciiTheme="majorHAnsi" w:hAnsiTheme="majorHAnsi" w:cstheme="majorHAnsi"/>
          <w:sz w:val="28"/>
        </w:rPr>
      </w:pPr>
      <w:r w:rsidRPr="006F7F76">
        <w:rPr>
          <w:rFonts w:asciiTheme="majorHAnsi" w:hAnsiTheme="majorHAnsi" w:cstheme="majorHAnsi"/>
          <w:sz w:val="28"/>
        </w:rPr>
        <w:t xml:space="preserve">Psicólogo: </w:t>
      </w:r>
    </w:p>
    <w:p w:rsidR="009A6EBA" w:rsidRPr="00FD70AA" w:rsidRDefault="00FD70AA" w:rsidP="00FD70AA">
      <w:pPr>
        <w:rPr>
          <w:rFonts w:asciiTheme="majorHAnsi" w:hAnsiTheme="majorHAnsi" w:cstheme="majorHAnsi"/>
          <w:sz w:val="28"/>
        </w:rPr>
      </w:pPr>
      <w:r w:rsidRPr="00FD70AA">
        <w:rPr>
          <w:rFonts w:asciiTheme="majorHAnsi" w:hAnsiTheme="majorHAnsi" w:cstheme="majorHAnsi"/>
          <w:sz w:val="28"/>
        </w:rPr>
        <w:t xml:space="preserve">Detalle de </w:t>
      </w:r>
      <w:proofErr w:type="gramStart"/>
      <w:r w:rsidRPr="00FD70AA">
        <w:rPr>
          <w:rFonts w:asciiTheme="majorHAnsi" w:hAnsiTheme="majorHAnsi" w:cstheme="majorHAnsi"/>
          <w:sz w:val="28"/>
        </w:rPr>
        <w:t>Asistencia :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</w:p>
    <w:p w:rsidR="009A6EBA" w:rsidRDefault="009A6EBA"/>
    <w:p w:rsidR="009A6EBA" w:rsidRDefault="009A6EBA"/>
    <w:p w:rsidR="009A6EBA" w:rsidRDefault="009A6EBA"/>
    <w:p w:rsidR="009A6EBA" w:rsidRDefault="009A6EBA"/>
    <w:p w:rsidR="009A6EBA" w:rsidRDefault="009A6EBA"/>
    <w:p w:rsidR="009A6EBA" w:rsidRDefault="009A6EBA"/>
    <w:p w:rsidR="009A6EBA" w:rsidRDefault="009A6EBA"/>
    <w:p w:rsidR="009A6EBA" w:rsidRDefault="009A6EBA"/>
    <w:p w:rsidR="009A6EBA" w:rsidRDefault="009A6EBA"/>
    <w:p w:rsidR="009A6EBA" w:rsidRDefault="009A6EBA"/>
    <w:p w:rsidR="009A6EBA" w:rsidRDefault="009A6EBA"/>
    <w:p w:rsidR="009A6EBA" w:rsidRDefault="009A6EBA"/>
    <w:p w:rsidR="009A6EBA" w:rsidRPr="009A6EBA" w:rsidRDefault="009A6E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79705</wp:posOffset>
                </wp:positionV>
                <wp:extent cx="2324100" cy="5715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20A2" w:rsidRPr="007D20A2" w:rsidRDefault="0035424A">
                            <w:r w:rsidRPr="007D20A2">
                              <w:t>Psicólogo</w:t>
                            </w:r>
                            <w:bookmarkStart w:id="0" w:name="_GoBack"/>
                            <w:bookmarkEnd w:id="0"/>
                            <w:r w:rsidR="007D20A2" w:rsidRPr="007D20A2">
                              <w:t xml:space="preserve"> </w:t>
                            </w:r>
                            <w:r>
                              <w:t xml:space="preserve">Fernando Mena </w:t>
                            </w:r>
                          </w:p>
                          <w:p w:rsidR="009A6EBA" w:rsidRPr="007D20A2" w:rsidRDefault="007D20A2">
                            <w:pPr>
                              <w:rPr>
                                <w:sz w:val="16"/>
                              </w:rPr>
                            </w:pPr>
                            <w:r w:rsidRPr="007D20A2">
                              <w:t xml:space="preserve"> </w:t>
                            </w:r>
                            <w:r w:rsidRPr="007D20A2">
                              <w:rPr>
                                <w:sz w:val="16"/>
                              </w:rPr>
                              <w:t xml:space="preserve">Director </w:t>
                            </w:r>
                            <w:proofErr w:type="spellStart"/>
                            <w:r w:rsidRPr="007D20A2">
                              <w:rPr>
                                <w:sz w:val="16"/>
                              </w:rPr>
                              <w:t>Psicologia</w:t>
                            </w:r>
                            <w:proofErr w:type="spellEnd"/>
                            <w:r w:rsidRPr="007D20A2">
                              <w:rPr>
                                <w:sz w:val="16"/>
                              </w:rPr>
                              <w:t xml:space="preserve"> Universidad Latina San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285.75pt;margin-top:14.15pt;width:18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" fillcolor="white [3201]" stroked="f" strokeweight=".5pt">
                <v:textbox>
                  <w:txbxContent>
                    <w:p w:rsidR="007D20A2" w:rsidRPr="007D20A2" w:rsidRDefault="0035424A">
                      <w:r w:rsidRPr="007D20A2">
                        <w:t>Psicólogo</w:t>
                      </w:r>
                      <w:bookmarkStart w:id="1" w:name="_GoBack"/>
                      <w:bookmarkEnd w:id="1"/>
                      <w:r w:rsidR="007D20A2" w:rsidRPr="007D20A2">
                        <w:t xml:space="preserve"> </w:t>
                      </w:r>
                      <w:r>
                        <w:t xml:space="preserve">Fernando Mena </w:t>
                      </w:r>
                    </w:p>
                    <w:p w:rsidR="009A6EBA" w:rsidRPr="007D20A2" w:rsidRDefault="007D20A2">
                      <w:pPr>
                        <w:rPr>
                          <w:sz w:val="16"/>
                        </w:rPr>
                      </w:pPr>
                      <w:r w:rsidRPr="007D20A2">
                        <w:t xml:space="preserve"> </w:t>
                      </w:r>
                      <w:r w:rsidRPr="007D20A2">
                        <w:rPr>
                          <w:sz w:val="16"/>
                        </w:rPr>
                        <w:t xml:space="preserve">Director </w:t>
                      </w:r>
                      <w:proofErr w:type="spellStart"/>
                      <w:r w:rsidRPr="007D20A2">
                        <w:rPr>
                          <w:sz w:val="16"/>
                        </w:rPr>
                        <w:t>Psicologia</w:t>
                      </w:r>
                      <w:proofErr w:type="spellEnd"/>
                      <w:r w:rsidRPr="007D20A2">
                        <w:rPr>
                          <w:sz w:val="16"/>
                        </w:rPr>
                        <w:t xml:space="preserve"> Universidad Latina San Pedr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_________________________________      </w:t>
      </w:r>
    </w:p>
    <w:sectPr w:rsidR="009A6EBA" w:rsidRPr="009A6EBA" w:rsidSect="00250A0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59" w:rsidRDefault="00E46659" w:rsidP="006A1776">
      <w:pPr>
        <w:spacing w:after="0" w:line="240" w:lineRule="auto"/>
      </w:pPr>
      <w:r>
        <w:separator/>
      </w:r>
    </w:p>
  </w:endnote>
  <w:endnote w:type="continuationSeparator" w:id="0">
    <w:p w:rsidR="00E46659" w:rsidRDefault="00E46659" w:rsidP="006A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59" w:rsidRDefault="00E46659" w:rsidP="006A1776">
      <w:pPr>
        <w:spacing w:after="0" w:line="240" w:lineRule="auto"/>
      </w:pPr>
      <w:r>
        <w:separator/>
      </w:r>
    </w:p>
  </w:footnote>
  <w:footnote w:type="continuationSeparator" w:id="0">
    <w:p w:rsidR="00E46659" w:rsidRDefault="00E46659" w:rsidP="006A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76" w:rsidRDefault="00E4665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782" o:spid="_x0000_s2055" type="#_x0000_t75" style="position:absolute;margin-left:0;margin-top:0;width:467.9pt;height:433pt;z-index:-25165721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76" w:rsidRDefault="00E4665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783" o:spid="_x0000_s2056" type="#_x0000_t75" style="position:absolute;margin-left:0;margin-top:0;width:467.9pt;height:433pt;z-index:-25165619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76" w:rsidRDefault="00E4665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781" o:spid="_x0000_s2054" type="#_x0000_t75" style="position:absolute;margin-left:0;margin-top:0;width:467.9pt;height:433pt;z-index:-251658240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A"/>
    <w:rsid w:val="001C0499"/>
    <w:rsid w:val="00250A01"/>
    <w:rsid w:val="0035424A"/>
    <w:rsid w:val="003C6F83"/>
    <w:rsid w:val="004453F6"/>
    <w:rsid w:val="006A1776"/>
    <w:rsid w:val="006F7F76"/>
    <w:rsid w:val="007D20A2"/>
    <w:rsid w:val="009A6EBA"/>
    <w:rsid w:val="00E34BE1"/>
    <w:rsid w:val="00E46659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5BA6C9D"/>
  <w15:chartTrackingRefBased/>
  <w15:docId w15:val="{0F1C4E2F-3E79-453D-880A-A7E0C38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776"/>
  </w:style>
  <w:style w:type="paragraph" w:styleId="Piedepgina">
    <w:name w:val="footer"/>
    <w:basedOn w:val="Normal"/>
    <w:link w:val="PiedepginaCar"/>
    <w:uiPriority w:val="99"/>
    <w:unhideWhenUsed/>
    <w:rsid w:val="006A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776"/>
  </w:style>
  <w:style w:type="character" w:styleId="Textodelmarcadordeposicin">
    <w:name w:val="Placeholder Text"/>
    <w:basedOn w:val="Fuentedeprrafopredeter"/>
    <w:uiPriority w:val="99"/>
    <w:semiHidden/>
    <w:rsid w:val="00FD7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DF29-580C-417A-B068-F530FDF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Pereira</dc:creator>
  <cp:keywords/>
  <dc:description/>
  <cp:lastModifiedBy>Cesar Pereira</cp:lastModifiedBy>
  <cp:revision>3</cp:revision>
  <dcterms:created xsi:type="dcterms:W3CDTF">2018-04-03T00:58:00Z</dcterms:created>
  <dcterms:modified xsi:type="dcterms:W3CDTF">2018-04-07T00:24:00Z</dcterms:modified>
</cp:coreProperties>
</file>